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A0" w:rsidRDefault="004B41A0" w:rsidP="004B41A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 ознакомления с распоряжением администрации Речушинского СП от 23.03.2020 г. № 36 </w:t>
      </w:r>
      <w:r>
        <w:rPr>
          <w:rFonts w:ascii="Times New Roman" w:hAnsi="Times New Roman" w:cs="Times New Roman"/>
          <w:sz w:val="28"/>
          <w:szCs w:val="28"/>
        </w:rPr>
        <w:t xml:space="preserve">«О введении режима повышенной готовности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1A0" w:rsidRDefault="004B41A0" w:rsidP="004B41A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) »</w:t>
      </w:r>
      <w:r w:rsidRPr="001A28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E29" w:rsidRDefault="00EC0E29" w:rsidP="00345FD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58"/>
        <w:gridCol w:w="2758"/>
        <w:gridCol w:w="2532"/>
        <w:gridCol w:w="1799"/>
        <w:gridCol w:w="1724"/>
      </w:tblGrid>
      <w:tr w:rsidR="004B41A0" w:rsidTr="004B41A0">
        <w:tc>
          <w:tcPr>
            <w:tcW w:w="817" w:type="dxa"/>
          </w:tcPr>
          <w:p w:rsidR="004B41A0" w:rsidRDefault="004B41A0" w:rsidP="004B41A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4B41A0" w:rsidRDefault="004B41A0" w:rsidP="004B41A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B41A0" w:rsidRDefault="004B41A0" w:rsidP="004B41A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4B41A0" w:rsidRDefault="004B41A0" w:rsidP="004B41A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5" w:type="dxa"/>
          </w:tcPr>
          <w:p w:rsidR="004B41A0" w:rsidRDefault="004B41A0" w:rsidP="004B41A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Оксана Александровн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енко Наталья Николаевн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Надежда Александровн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Татьяна Сергеевн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r w:rsidR="00D8652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опроизводитель</w:t>
            </w:r>
          </w:p>
          <w:p w:rsidR="00D86523" w:rsidRDefault="00D86523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 Ольга Евгеньевн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д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Яковлевн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Геннадьевн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я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санова Валентина Леонидовн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 - уборщик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Татьяна Михайловн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 – уборщик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ькина Ирина Анатольевна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 – уборщик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41A0" w:rsidTr="004B41A0">
        <w:tc>
          <w:tcPr>
            <w:tcW w:w="817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к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, завхоз</w:t>
            </w:r>
          </w:p>
        </w:tc>
        <w:tc>
          <w:tcPr>
            <w:tcW w:w="1914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915" w:type="dxa"/>
          </w:tcPr>
          <w:p w:rsidR="004B41A0" w:rsidRDefault="004B41A0" w:rsidP="00345FD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41A0" w:rsidRPr="00D31E6E" w:rsidRDefault="004B41A0" w:rsidP="00345FD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sectPr w:rsidR="004B41A0" w:rsidRPr="00D31E6E" w:rsidSect="00AA12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6AD"/>
    <w:multiLevelType w:val="hybridMultilevel"/>
    <w:tmpl w:val="13EA6ABA"/>
    <w:lvl w:ilvl="0" w:tplc="F2648D6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9971E5"/>
    <w:multiLevelType w:val="hybridMultilevel"/>
    <w:tmpl w:val="38581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506DA6"/>
    <w:multiLevelType w:val="hybridMultilevel"/>
    <w:tmpl w:val="08C82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CA742C"/>
    <w:multiLevelType w:val="hybridMultilevel"/>
    <w:tmpl w:val="47A636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691DDB"/>
    <w:multiLevelType w:val="hybridMultilevel"/>
    <w:tmpl w:val="144C04CA"/>
    <w:lvl w:ilvl="0" w:tplc="F160A7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C56250E"/>
    <w:multiLevelType w:val="hybridMultilevel"/>
    <w:tmpl w:val="25FCA472"/>
    <w:lvl w:ilvl="0" w:tplc="6874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1F7"/>
    <w:rsid w:val="000142CE"/>
    <w:rsid w:val="00024A66"/>
    <w:rsid w:val="00034F38"/>
    <w:rsid w:val="00040F50"/>
    <w:rsid w:val="00041180"/>
    <w:rsid w:val="00042DE9"/>
    <w:rsid w:val="000500DE"/>
    <w:rsid w:val="0006289D"/>
    <w:rsid w:val="000636F8"/>
    <w:rsid w:val="00073413"/>
    <w:rsid w:val="000936CF"/>
    <w:rsid w:val="000C3FDC"/>
    <w:rsid w:val="001303F9"/>
    <w:rsid w:val="00164166"/>
    <w:rsid w:val="00166AA6"/>
    <w:rsid w:val="00191215"/>
    <w:rsid w:val="001A2878"/>
    <w:rsid w:val="001A48B7"/>
    <w:rsid w:val="001D5427"/>
    <w:rsid w:val="001D7CB6"/>
    <w:rsid w:val="001E7389"/>
    <w:rsid w:val="002231BC"/>
    <w:rsid w:val="00233749"/>
    <w:rsid w:val="00244F71"/>
    <w:rsid w:val="00291214"/>
    <w:rsid w:val="002A55CC"/>
    <w:rsid w:val="002A7F3B"/>
    <w:rsid w:val="002C20FE"/>
    <w:rsid w:val="00324CE3"/>
    <w:rsid w:val="00330B76"/>
    <w:rsid w:val="00345FD2"/>
    <w:rsid w:val="00362CDE"/>
    <w:rsid w:val="0039327E"/>
    <w:rsid w:val="003A7BB5"/>
    <w:rsid w:val="003B6B01"/>
    <w:rsid w:val="003D2132"/>
    <w:rsid w:val="003E160F"/>
    <w:rsid w:val="003E51B4"/>
    <w:rsid w:val="004023A3"/>
    <w:rsid w:val="004232AD"/>
    <w:rsid w:val="004314F5"/>
    <w:rsid w:val="00460FCE"/>
    <w:rsid w:val="00482B5F"/>
    <w:rsid w:val="00484408"/>
    <w:rsid w:val="004A4B2B"/>
    <w:rsid w:val="004B2261"/>
    <w:rsid w:val="004B41A0"/>
    <w:rsid w:val="004C51F7"/>
    <w:rsid w:val="004E08AB"/>
    <w:rsid w:val="00501E3E"/>
    <w:rsid w:val="00537E89"/>
    <w:rsid w:val="00563DA2"/>
    <w:rsid w:val="00565004"/>
    <w:rsid w:val="005A7B9A"/>
    <w:rsid w:val="005C080F"/>
    <w:rsid w:val="005C24F2"/>
    <w:rsid w:val="005C4BDD"/>
    <w:rsid w:val="005C7AC1"/>
    <w:rsid w:val="00604B1E"/>
    <w:rsid w:val="00613E94"/>
    <w:rsid w:val="006262AB"/>
    <w:rsid w:val="00627D76"/>
    <w:rsid w:val="006568BB"/>
    <w:rsid w:val="00671916"/>
    <w:rsid w:val="00673E5C"/>
    <w:rsid w:val="00674974"/>
    <w:rsid w:val="0069191B"/>
    <w:rsid w:val="006B3B2B"/>
    <w:rsid w:val="006C29A6"/>
    <w:rsid w:val="006E419C"/>
    <w:rsid w:val="006F4F8C"/>
    <w:rsid w:val="0070041A"/>
    <w:rsid w:val="00702FE3"/>
    <w:rsid w:val="007038BF"/>
    <w:rsid w:val="007168E4"/>
    <w:rsid w:val="00744598"/>
    <w:rsid w:val="00774510"/>
    <w:rsid w:val="007C1267"/>
    <w:rsid w:val="007C35A0"/>
    <w:rsid w:val="007C6862"/>
    <w:rsid w:val="007D1E9B"/>
    <w:rsid w:val="007E7FD6"/>
    <w:rsid w:val="00827EE3"/>
    <w:rsid w:val="00852D1C"/>
    <w:rsid w:val="00863A62"/>
    <w:rsid w:val="0088031F"/>
    <w:rsid w:val="00887631"/>
    <w:rsid w:val="008C48EF"/>
    <w:rsid w:val="008C4A9F"/>
    <w:rsid w:val="008D6597"/>
    <w:rsid w:val="008E30C3"/>
    <w:rsid w:val="008E7981"/>
    <w:rsid w:val="00904A31"/>
    <w:rsid w:val="00906D5F"/>
    <w:rsid w:val="009222CF"/>
    <w:rsid w:val="009462B9"/>
    <w:rsid w:val="00964612"/>
    <w:rsid w:val="00967FF0"/>
    <w:rsid w:val="009D1922"/>
    <w:rsid w:val="009E0F95"/>
    <w:rsid w:val="009E739F"/>
    <w:rsid w:val="00A052FD"/>
    <w:rsid w:val="00A16244"/>
    <w:rsid w:val="00A26E3D"/>
    <w:rsid w:val="00A470ED"/>
    <w:rsid w:val="00A80CD9"/>
    <w:rsid w:val="00AA1271"/>
    <w:rsid w:val="00AA2FFE"/>
    <w:rsid w:val="00AB78D1"/>
    <w:rsid w:val="00AC48D0"/>
    <w:rsid w:val="00AE60A4"/>
    <w:rsid w:val="00AF2075"/>
    <w:rsid w:val="00B0746B"/>
    <w:rsid w:val="00B14F82"/>
    <w:rsid w:val="00B81486"/>
    <w:rsid w:val="00B97B1C"/>
    <w:rsid w:val="00BC134F"/>
    <w:rsid w:val="00BE3395"/>
    <w:rsid w:val="00BF2DBC"/>
    <w:rsid w:val="00C034E4"/>
    <w:rsid w:val="00C26320"/>
    <w:rsid w:val="00C5004C"/>
    <w:rsid w:val="00C51351"/>
    <w:rsid w:val="00C60341"/>
    <w:rsid w:val="00C80E14"/>
    <w:rsid w:val="00C858CE"/>
    <w:rsid w:val="00C92A59"/>
    <w:rsid w:val="00CA3A96"/>
    <w:rsid w:val="00CC6416"/>
    <w:rsid w:val="00CD60B7"/>
    <w:rsid w:val="00CE4EB4"/>
    <w:rsid w:val="00CF1535"/>
    <w:rsid w:val="00CF19E7"/>
    <w:rsid w:val="00D31E6E"/>
    <w:rsid w:val="00D420E0"/>
    <w:rsid w:val="00D61699"/>
    <w:rsid w:val="00D61A6F"/>
    <w:rsid w:val="00D6429C"/>
    <w:rsid w:val="00D71A7C"/>
    <w:rsid w:val="00D804FD"/>
    <w:rsid w:val="00D86523"/>
    <w:rsid w:val="00DD38E2"/>
    <w:rsid w:val="00DD48C6"/>
    <w:rsid w:val="00DD517B"/>
    <w:rsid w:val="00DD7128"/>
    <w:rsid w:val="00DF1CCA"/>
    <w:rsid w:val="00E13AD2"/>
    <w:rsid w:val="00E256BD"/>
    <w:rsid w:val="00E42096"/>
    <w:rsid w:val="00E4595D"/>
    <w:rsid w:val="00E55B12"/>
    <w:rsid w:val="00E8408C"/>
    <w:rsid w:val="00E96C68"/>
    <w:rsid w:val="00EA739A"/>
    <w:rsid w:val="00EA7880"/>
    <w:rsid w:val="00EC0E29"/>
    <w:rsid w:val="00ED119F"/>
    <w:rsid w:val="00ED2C2E"/>
    <w:rsid w:val="00F047D2"/>
    <w:rsid w:val="00F17723"/>
    <w:rsid w:val="00F43433"/>
    <w:rsid w:val="00F51ABD"/>
    <w:rsid w:val="00F60E49"/>
    <w:rsid w:val="00F610FE"/>
    <w:rsid w:val="00F672D6"/>
    <w:rsid w:val="00FB1A56"/>
    <w:rsid w:val="00FB4139"/>
    <w:rsid w:val="00FB66D2"/>
    <w:rsid w:val="00FD6163"/>
    <w:rsid w:val="00FE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F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F1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</w:rPr>
  </w:style>
  <w:style w:type="paragraph" w:styleId="3">
    <w:name w:val="heading 3"/>
    <w:basedOn w:val="a"/>
    <w:next w:val="a"/>
    <w:link w:val="30"/>
    <w:qFormat/>
    <w:rsid w:val="00CF19E7"/>
    <w:pPr>
      <w:keepNext/>
      <w:spacing w:after="0" w:line="240" w:lineRule="auto"/>
      <w:ind w:left="140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E7"/>
    <w:rPr>
      <w:b/>
      <w:bCs/>
      <w:i/>
      <w:i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CF19E7"/>
    <w:rPr>
      <w:b/>
      <w:bCs/>
      <w:i/>
      <w:iCs/>
      <w:color w:val="000080"/>
      <w:sz w:val="28"/>
      <w:szCs w:val="28"/>
    </w:rPr>
  </w:style>
  <w:style w:type="character" w:customStyle="1" w:styleId="30">
    <w:name w:val="Заголовок 3 Знак"/>
    <w:basedOn w:val="a0"/>
    <w:link w:val="3"/>
    <w:rsid w:val="00CF19E7"/>
    <w:rPr>
      <w:b/>
      <w:bCs/>
      <w:i/>
      <w:iCs/>
      <w:color w:val="000080"/>
      <w:sz w:val="28"/>
      <w:szCs w:val="28"/>
    </w:rPr>
  </w:style>
  <w:style w:type="paragraph" w:styleId="a3">
    <w:name w:val="List Paragraph"/>
    <w:basedOn w:val="a"/>
    <w:uiPriority w:val="34"/>
    <w:qFormat/>
    <w:rsid w:val="00863A62"/>
    <w:pPr>
      <w:ind w:left="720"/>
      <w:contextualSpacing/>
    </w:pPr>
  </w:style>
  <w:style w:type="paragraph" w:styleId="a4">
    <w:name w:val="Body Text"/>
    <w:basedOn w:val="a"/>
    <w:link w:val="a5"/>
    <w:rsid w:val="002C20F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2C20FE"/>
    <w:rPr>
      <w:sz w:val="22"/>
    </w:rPr>
  </w:style>
  <w:style w:type="paragraph" w:styleId="a6">
    <w:name w:val="No Spacing"/>
    <w:uiPriority w:val="1"/>
    <w:qFormat/>
    <w:rsid w:val="005C24F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166A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59"/>
    <w:rsid w:val="005C0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4E12-41CE-4E5A-BC63-72299C1B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3-24T03:58:00Z</cp:lastPrinted>
  <dcterms:created xsi:type="dcterms:W3CDTF">2020-03-24T08:58:00Z</dcterms:created>
  <dcterms:modified xsi:type="dcterms:W3CDTF">2020-03-24T08:58:00Z</dcterms:modified>
</cp:coreProperties>
</file>